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A354A0" w:rsidRPr="00D40572" w:rsidRDefault="00A354A0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61B9A">
        <w:rPr>
          <w:b/>
          <w:sz w:val="36"/>
          <w:szCs w:val="36"/>
        </w:rPr>
        <w:t>93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40379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340379">
        <w:rPr>
          <w:b/>
          <w:bCs/>
          <w:sz w:val="28"/>
          <w:szCs w:val="28"/>
        </w:rPr>
        <w:t>Обеспечение эффективного осуществления полномочий МКУ «Управление ОДОМС»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340379">
        <w:rPr>
          <w:b/>
          <w:bCs/>
          <w:sz w:val="28"/>
          <w:szCs w:val="28"/>
        </w:rPr>
        <w:t>го</w:t>
      </w:r>
      <w:r w:rsidRPr="009C5BB1">
        <w:rPr>
          <w:b/>
          <w:bCs/>
          <w:sz w:val="28"/>
          <w:szCs w:val="28"/>
        </w:rPr>
        <w:t xml:space="preserve"> район</w:t>
      </w:r>
      <w:r w:rsidR="003403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 w:rsidR="00861B9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861B9A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861B9A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</w:t>
      </w:r>
      <w:r w:rsidR="00D34934">
        <w:rPr>
          <w:bCs/>
          <w:sz w:val="28"/>
          <w:szCs w:val="28"/>
          <w:u w:val="single"/>
        </w:rPr>
        <w:t>2</w:t>
      </w:r>
      <w:r w:rsidR="00861B9A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B74303" w:rsidRDefault="00B74303" w:rsidP="00B74303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1570CE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r w:rsidRPr="001570CE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2</w:t>
      </w:r>
      <w:r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Pr="00610FE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10FE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10FE9">
        <w:rPr>
          <w:sz w:val="28"/>
          <w:szCs w:val="28"/>
        </w:rPr>
        <w:t>.2021 №</w:t>
      </w:r>
      <w:r w:rsidR="00C3057F">
        <w:rPr>
          <w:sz w:val="28"/>
          <w:szCs w:val="28"/>
        </w:rPr>
        <w:t>69</w:t>
      </w:r>
      <w:r w:rsidRPr="00103675">
        <w:rPr>
          <w:bCs/>
          <w:sz w:val="28"/>
          <w:szCs w:val="28"/>
        </w:rPr>
        <w:t xml:space="preserve"> «</w:t>
      </w:r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140E7A" w:rsidRDefault="00494D39" w:rsidP="001A629B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>«</w:t>
      </w:r>
      <w:r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1A629B">
        <w:rPr>
          <w:bCs/>
          <w:sz w:val="28"/>
          <w:szCs w:val="28"/>
        </w:rPr>
        <w:t xml:space="preserve"> </w:t>
      </w:r>
      <w:r w:rsidRPr="00494D39">
        <w:rPr>
          <w:bCs/>
          <w:sz w:val="28"/>
          <w:szCs w:val="28"/>
        </w:rPr>
        <w:t>Обоянского района Курской области</w:t>
      </w:r>
      <w:r w:rsidR="00140E7A" w:rsidRPr="00140E7A">
        <w:rPr>
          <w:bCs/>
          <w:sz w:val="28"/>
          <w:szCs w:val="28"/>
        </w:rPr>
        <w:t>»».</w:t>
      </w:r>
    </w:p>
    <w:p w:rsidR="00320B81" w:rsidRPr="00C82C4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</w:t>
      </w:r>
      <w:r w:rsidR="00525FDB" w:rsidRPr="00BB4BE9">
        <w:rPr>
          <w:bCs/>
          <w:sz w:val="28"/>
          <w:szCs w:val="28"/>
        </w:rPr>
        <w:lastRenderedPageBreak/>
        <w:t>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E56D7C"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E56D7C">
        <w:rPr>
          <w:bCs/>
          <w:sz w:val="28"/>
          <w:szCs w:val="28"/>
        </w:rPr>
        <w:t xml:space="preserve"> </w:t>
      </w:r>
      <w:r w:rsidR="00E56D7C" w:rsidRPr="00494D39">
        <w:rPr>
          <w:bCs/>
          <w:sz w:val="28"/>
          <w:szCs w:val="28"/>
        </w:rPr>
        <w:t>Обоянского района Курской области</w:t>
      </w:r>
      <w:r w:rsidR="00320B81" w:rsidRPr="00C82C44">
        <w:rPr>
          <w:bCs/>
          <w:sz w:val="28"/>
          <w:szCs w:val="28"/>
        </w:rPr>
        <w:t>»».</w:t>
      </w:r>
    </w:p>
    <w:p w:rsidR="005818B4" w:rsidRPr="005B0F98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82C44">
        <w:rPr>
          <w:b/>
          <w:bCs/>
          <w:sz w:val="28"/>
          <w:szCs w:val="28"/>
        </w:rPr>
        <w:t>Срок проведен</w:t>
      </w:r>
      <w:r w:rsidRPr="005B0F98">
        <w:rPr>
          <w:b/>
          <w:bCs/>
          <w:sz w:val="28"/>
          <w:szCs w:val="28"/>
        </w:rPr>
        <w:t>ия:</w:t>
      </w:r>
      <w:r w:rsidRPr="005B0F98">
        <w:rPr>
          <w:sz w:val="28"/>
          <w:szCs w:val="28"/>
        </w:rPr>
        <w:t xml:space="preserve"> </w:t>
      </w:r>
      <w:r w:rsidR="00C76762">
        <w:rPr>
          <w:sz w:val="28"/>
          <w:szCs w:val="28"/>
        </w:rPr>
        <w:t>1</w:t>
      </w:r>
      <w:r w:rsidR="00010B9B" w:rsidRPr="005B0F98">
        <w:rPr>
          <w:sz w:val="28"/>
          <w:szCs w:val="28"/>
        </w:rPr>
        <w:t>9</w:t>
      </w:r>
      <w:r w:rsidR="00653ECB" w:rsidRPr="005B0F98">
        <w:rPr>
          <w:sz w:val="28"/>
          <w:szCs w:val="28"/>
        </w:rPr>
        <w:t>.</w:t>
      </w:r>
      <w:r w:rsidR="000B59E4" w:rsidRPr="005B0F98">
        <w:rPr>
          <w:sz w:val="28"/>
          <w:szCs w:val="28"/>
        </w:rPr>
        <w:t>1</w:t>
      </w:r>
      <w:r w:rsidR="00C76762">
        <w:rPr>
          <w:sz w:val="28"/>
          <w:szCs w:val="28"/>
        </w:rPr>
        <w:t>1</w:t>
      </w:r>
      <w:r w:rsidR="001E11A2" w:rsidRPr="005B0F98">
        <w:rPr>
          <w:sz w:val="28"/>
          <w:szCs w:val="28"/>
        </w:rPr>
        <w:t>.20</w:t>
      </w:r>
      <w:r w:rsidR="00285623" w:rsidRPr="005B0F98">
        <w:rPr>
          <w:sz w:val="28"/>
          <w:szCs w:val="28"/>
        </w:rPr>
        <w:t>2</w:t>
      </w:r>
      <w:r w:rsidR="00C76762">
        <w:rPr>
          <w:sz w:val="28"/>
          <w:szCs w:val="28"/>
        </w:rPr>
        <w:t>1</w:t>
      </w:r>
      <w:r w:rsidR="00847D07" w:rsidRPr="005B0F98">
        <w:rPr>
          <w:sz w:val="28"/>
          <w:szCs w:val="28"/>
        </w:rPr>
        <w:t xml:space="preserve"> года</w:t>
      </w:r>
      <w:r w:rsidR="005818B4" w:rsidRPr="005B0F98">
        <w:rPr>
          <w:sz w:val="28"/>
          <w:szCs w:val="28"/>
        </w:rPr>
        <w:t xml:space="preserve">. </w:t>
      </w:r>
    </w:p>
    <w:p w:rsidR="000A4D33" w:rsidRPr="005B0F98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B0F98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5B0F98">
        <w:rPr>
          <w:sz w:val="28"/>
          <w:szCs w:val="28"/>
        </w:rPr>
        <w:t>Председатель Контрольно-счетного орган</w:t>
      </w:r>
      <w:r w:rsidRPr="00BC49E7">
        <w:rPr>
          <w:sz w:val="28"/>
          <w:szCs w:val="28"/>
        </w:rPr>
        <w:t xml:space="preserve">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85623" w:rsidRDefault="00285623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6729E5">
        <w:rPr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F0207E" w:rsidRPr="00494D39">
        <w:rPr>
          <w:bCs/>
          <w:sz w:val="28"/>
          <w:szCs w:val="28"/>
        </w:rPr>
        <w:t>Обеспечение эффективного осуществления полномочий МКУ «Управление ОДОМС»</w:t>
      </w:r>
      <w:r w:rsidR="00F0207E">
        <w:rPr>
          <w:bCs/>
          <w:sz w:val="28"/>
          <w:szCs w:val="28"/>
        </w:rPr>
        <w:t xml:space="preserve"> </w:t>
      </w:r>
      <w:r w:rsidR="00F0207E" w:rsidRPr="00494D39">
        <w:rPr>
          <w:bCs/>
          <w:sz w:val="28"/>
          <w:szCs w:val="28"/>
        </w:rPr>
        <w:t>Обоянского района Курской области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51802" w:rsidRPr="00494D39">
        <w:rPr>
          <w:bCs/>
          <w:sz w:val="28"/>
          <w:szCs w:val="28"/>
        </w:rPr>
        <w:t>МКУ «Управление ОДОМС»</w:t>
      </w:r>
      <w:r w:rsidR="00651802">
        <w:rPr>
          <w:bCs/>
          <w:sz w:val="28"/>
          <w:szCs w:val="28"/>
        </w:rPr>
        <w:t xml:space="preserve"> </w:t>
      </w:r>
      <w:r w:rsidR="00651802" w:rsidRPr="00494D39">
        <w:rPr>
          <w:bCs/>
          <w:sz w:val="28"/>
          <w:szCs w:val="28"/>
        </w:rPr>
        <w:t>Обоянского района Курской области</w:t>
      </w:r>
      <w:r w:rsidR="001D0838">
        <w:rPr>
          <w:sz w:val="28"/>
          <w:szCs w:val="28"/>
        </w:rPr>
        <w:t xml:space="preserve"> </w:t>
      </w:r>
      <w:r w:rsidR="001D35D2">
        <w:rPr>
          <w:sz w:val="28"/>
          <w:szCs w:val="28"/>
        </w:rPr>
        <w:t>18</w:t>
      </w:r>
      <w:r w:rsidR="00BD1A4F" w:rsidRPr="00603821">
        <w:rPr>
          <w:sz w:val="28"/>
          <w:szCs w:val="28"/>
        </w:rPr>
        <w:t>.</w:t>
      </w:r>
      <w:r w:rsidR="0025142B" w:rsidRPr="00603821">
        <w:rPr>
          <w:sz w:val="28"/>
          <w:szCs w:val="28"/>
        </w:rPr>
        <w:t>1</w:t>
      </w:r>
      <w:r w:rsidR="001D35D2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1D35D2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315E94">
        <w:rPr>
          <w:sz w:val="28"/>
          <w:szCs w:val="28"/>
        </w:rPr>
        <w:t>№</w:t>
      </w:r>
      <w:r w:rsidR="002F2FA3" w:rsidRPr="00603821">
        <w:rPr>
          <w:sz w:val="28"/>
          <w:szCs w:val="28"/>
        </w:rPr>
        <w:t>0</w:t>
      </w:r>
      <w:r w:rsidR="00651802">
        <w:rPr>
          <w:sz w:val="28"/>
          <w:szCs w:val="28"/>
        </w:rPr>
        <w:t>1</w:t>
      </w:r>
      <w:r w:rsidR="002F2FA3" w:rsidRPr="00603821">
        <w:rPr>
          <w:sz w:val="28"/>
          <w:szCs w:val="28"/>
        </w:rPr>
        <w:t>-05-</w:t>
      </w:r>
      <w:r w:rsidR="00017B43">
        <w:rPr>
          <w:sz w:val="28"/>
          <w:szCs w:val="28"/>
        </w:rPr>
        <w:t>32</w:t>
      </w:r>
      <w:r w:rsidR="002F2FA3" w:rsidRPr="00603821">
        <w:rPr>
          <w:sz w:val="28"/>
          <w:szCs w:val="28"/>
        </w:rPr>
        <w:t>/</w:t>
      </w:r>
      <w:r w:rsidR="001D35D2">
        <w:rPr>
          <w:sz w:val="28"/>
          <w:szCs w:val="28"/>
        </w:rPr>
        <w:t>5602</w:t>
      </w:r>
      <w:r w:rsidR="00BD1A4F" w:rsidRPr="00603821">
        <w:rPr>
          <w:sz w:val="28"/>
          <w:szCs w:val="28"/>
        </w:rPr>
        <w:t xml:space="preserve"> от </w:t>
      </w:r>
      <w:r w:rsidR="001D35D2">
        <w:rPr>
          <w:sz w:val="28"/>
          <w:szCs w:val="28"/>
        </w:rPr>
        <w:t>16</w:t>
      </w:r>
      <w:r w:rsidR="00BD1A4F" w:rsidRPr="00315E94">
        <w:rPr>
          <w:sz w:val="28"/>
          <w:szCs w:val="28"/>
        </w:rPr>
        <w:t>.1</w:t>
      </w:r>
      <w:r w:rsidR="001D35D2">
        <w:rPr>
          <w:sz w:val="28"/>
          <w:szCs w:val="28"/>
        </w:rPr>
        <w:t>1</w:t>
      </w:r>
      <w:r w:rsidR="00BD1A4F" w:rsidRPr="00315E94">
        <w:rPr>
          <w:sz w:val="28"/>
          <w:szCs w:val="28"/>
        </w:rPr>
        <w:t>.20</w:t>
      </w:r>
      <w:r w:rsidR="00746E53">
        <w:rPr>
          <w:sz w:val="28"/>
          <w:szCs w:val="28"/>
        </w:rPr>
        <w:t>2</w:t>
      </w:r>
      <w:r w:rsidR="001D35D2">
        <w:rPr>
          <w:sz w:val="28"/>
          <w:szCs w:val="28"/>
        </w:rPr>
        <w:t>1</w:t>
      </w:r>
      <w:r w:rsidR="00BD1A4F" w:rsidRPr="00315E94">
        <w:rPr>
          <w:sz w:val="28"/>
          <w:szCs w:val="28"/>
        </w:rPr>
        <w:t>)</w:t>
      </w:r>
      <w:r w:rsidR="00512337" w:rsidRPr="00315E94">
        <w:rPr>
          <w:sz w:val="28"/>
          <w:szCs w:val="28"/>
        </w:rPr>
        <w:t>.</w:t>
      </w:r>
    </w:p>
    <w:p w:rsidR="009E3571" w:rsidRPr="00832169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832169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Pr="00832169" w:rsidRDefault="00C26394" w:rsidP="00331FC4">
      <w:pPr>
        <w:ind w:left="57" w:firstLine="709"/>
        <w:jc w:val="both"/>
        <w:rPr>
          <w:sz w:val="28"/>
          <w:szCs w:val="28"/>
        </w:rPr>
      </w:pPr>
      <w:r w:rsidRPr="00832169">
        <w:rPr>
          <w:bCs/>
          <w:sz w:val="28"/>
          <w:szCs w:val="28"/>
        </w:rPr>
        <w:t xml:space="preserve">Первый заместитель Главы Администрации </w:t>
      </w:r>
      <w:r w:rsidR="00C5017E" w:rsidRPr="00832169">
        <w:rPr>
          <w:bCs/>
          <w:sz w:val="28"/>
          <w:szCs w:val="28"/>
        </w:rPr>
        <w:t>Обоянского района</w:t>
      </w:r>
      <w:r w:rsidR="009E3571" w:rsidRPr="00832169">
        <w:rPr>
          <w:sz w:val="28"/>
          <w:szCs w:val="28"/>
        </w:rPr>
        <w:t>.</w:t>
      </w:r>
    </w:p>
    <w:p w:rsidR="00C26394" w:rsidRPr="00832169" w:rsidRDefault="00C26394" w:rsidP="00C26394">
      <w:pPr>
        <w:ind w:left="57" w:firstLine="709"/>
        <w:jc w:val="both"/>
        <w:rPr>
          <w:b/>
          <w:bCs/>
          <w:sz w:val="28"/>
          <w:szCs w:val="28"/>
        </w:rPr>
      </w:pPr>
      <w:r w:rsidRPr="00832169">
        <w:rPr>
          <w:b/>
          <w:bCs/>
          <w:sz w:val="28"/>
          <w:szCs w:val="28"/>
        </w:rPr>
        <w:t>Соисполнитель муниципальной программы:</w:t>
      </w:r>
    </w:p>
    <w:p w:rsidR="00C26394" w:rsidRPr="001D35D2" w:rsidRDefault="00C26394" w:rsidP="00C26394">
      <w:pPr>
        <w:ind w:left="57" w:firstLine="709"/>
        <w:jc w:val="both"/>
        <w:rPr>
          <w:sz w:val="28"/>
          <w:szCs w:val="28"/>
          <w:highlight w:val="yellow"/>
        </w:rPr>
      </w:pPr>
      <w:r w:rsidRPr="00832169">
        <w:rPr>
          <w:bCs/>
          <w:sz w:val="28"/>
          <w:szCs w:val="28"/>
        </w:rPr>
        <w:t>МКУ «Управление ОДОМС» Обоянского района Курской области</w:t>
      </w:r>
      <w:r w:rsidRPr="00832169">
        <w:rPr>
          <w:sz w:val="28"/>
          <w:szCs w:val="28"/>
        </w:rPr>
        <w:t>.</w:t>
      </w:r>
    </w:p>
    <w:p w:rsidR="00C20B60" w:rsidRPr="00B13077" w:rsidRDefault="00C20B60" w:rsidP="00C20B60">
      <w:pPr>
        <w:ind w:firstLine="709"/>
        <w:jc w:val="both"/>
        <w:rPr>
          <w:b/>
          <w:bCs/>
          <w:sz w:val="28"/>
          <w:szCs w:val="28"/>
        </w:rPr>
      </w:pPr>
      <w:r w:rsidRPr="00B13077">
        <w:rPr>
          <w:b/>
          <w:bCs/>
          <w:sz w:val="28"/>
          <w:szCs w:val="28"/>
        </w:rPr>
        <w:t xml:space="preserve">Заказчик </w:t>
      </w:r>
      <w:r w:rsidRPr="00B13077">
        <w:rPr>
          <w:b/>
          <w:sz w:val="28"/>
          <w:szCs w:val="28"/>
        </w:rPr>
        <w:t>муниципальной программы:</w:t>
      </w:r>
    </w:p>
    <w:p w:rsidR="00C20B60" w:rsidRPr="00B13077" w:rsidRDefault="00C20B60" w:rsidP="00C20B60">
      <w:pPr>
        <w:ind w:firstLine="709"/>
        <w:jc w:val="both"/>
        <w:rPr>
          <w:sz w:val="28"/>
          <w:szCs w:val="28"/>
        </w:rPr>
      </w:pPr>
      <w:r w:rsidRPr="00B13077">
        <w:rPr>
          <w:sz w:val="28"/>
          <w:szCs w:val="28"/>
        </w:rPr>
        <w:t>Администрация Обоянского района Курской области.</w:t>
      </w:r>
    </w:p>
    <w:p w:rsidR="009A23C4" w:rsidRPr="0026079F" w:rsidRDefault="00C63B62" w:rsidP="00331FC4">
      <w:pPr>
        <w:ind w:firstLine="709"/>
        <w:jc w:val="both"/>
        <w:rPr>
          <w:b/>
          <w:sz w:val="28"/>
          <w:szCs w:val="28"/>
        </w:rPr>
      </w:pPr>
      <w:r w:rsidRPr="0026079F">
        <w:rPr>
          <w:b/>
          <w:sz w:val="28"/>
          <w:szCs w:val="28"/>
        </w:rPr>
        <w:t>Подпрограмм</w:t>
      </w:r>
      <w:r w:rsidR="00220E82" w:rsidRPr="0026079F">
        <w:rPr>
          <w:b/>
          <w:sz w:val="28"/>
          <w:szCs w:val="28"/>
        </w:rPr>
        <w:t>а</w:t>
      </w:r>
      <w:r w:rsidRPr="0026079F">
        <w:rPr>
          <w:b/>
          <w:sz w:val="28"/>
          <w:szCs w:val="28"/>
        </w:rPr>
        <w:t xml:space="preserve"> муниципальной программы: </w:t>
      </w:r>
    </w:p>
    <w:p w:rsidR="0050695B" w:rsidRPr="0026079F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26079F">
        <w:rPr>
          <w:bCs/>
          <w:sz w:val="28"/>
          <w:szCs w:val="28"/>
        </w:rPr>
        <w:t>«</w:t>
      </w:r>
      <w:r w:rsidR="00967ABF" w:rsidRPr="0026079F">
        <w:rPr>
          <w:bCs/>
          <w:sz w:val="28"/>
          <w:szCs w:val="28"/>
        </w:rPr>
        <w:t>Обеспечение реализации муниципальной прогр</w:t>
      </w:r>
      <w:r w:rsidR="00BE1B00" w:rsidRPr="0026079F">
        <w:rPr>
          <w:bCs/>
          <w:sz w:val="28"/>
          <w:szCs w:val="28"/>
        </w:rPr>
        <w:t>а</w:t>
      </w:r>
      <w:r w:rsidR="00967ABF" w:rsidRPr="0026079F">
        <w:rPr>
          <w:bCs/>
          <w:sz w:val="28"/>
          <w:szCs w:val="28"/>
        </w:rPr>
        <w:t>ммы</w:t>
      </w:r>
      <w:r w:rsidR="00EA3C8E" w:rsidRPr="0026079F">
        <w:rPr>
          <w:bCs/>
          <w:sz w:val="28"/>
          <w:szCs w:val="28"/>
        </w:rPr>
        <w:t>»</w:t>
      </w:r>
      <w:r w:rsidR="00220E82" w:rsidRPr="0026079F">
        <w:rPr>
          <w:bCs/>
          <w:sz w:val="28"/>
          <w:szCs w:val="28"/>
        </w:rPr>
        <w:t>.</w:t>
      </w:r>
    </w:p>
    <w:p w:rsidR="00C63B62" w:rsidRPr="00CB3444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CB3444">
        <w:rPr>
          <w:b/>
          <w:bCs/>
          <w:sz w:val="28"/>
          <w:szCs w:val="28"/>
        </w:rPr>
        <w:t>Цел</w:t>
      </w:r>
      <w:r w:rsidR="00E312B4" w:rsidRPr="00CB3444">
        <w:rPr>
          <w:b/>
          <w:bCs/>
          <w:sz w:val="28"/>
          <w:szCs w:val="28"/>
        </w:rPr>
        <w:t>и</w:t>
      </w:r>
      <w:r w:rsidR="007E4106" w:rsidRPr="00CB3444">
        <w:rPr>
          <w:b/>
          <w:bCs/>
          <w:sz w:val="28"/>
          <w:szCs w:val="28"/>
        </w:rPr>
        <w:t xml:space="preserve"> </w:t>
      </w:r>
      <w:r w:rsidRPr="00CB3444">
        <w:rPr>
          <w:b/>
          <w:bCs/>
          <w:sz w:val="28"/>
          <w:szCs w:val="28"/>
        </w:rPr>
        <w:t>муниципальной программы:</w:t>
      </w:r>
    </w:p>
    <w:p w:rsidR="00A63F0C" w:rsidRPr="00CB3444" w:rsidRDefault="003A44BC" w:rsidP="00331FC4">
      <w:pPr>
        <w:ind w:left="57" w:firstLine="709"/>
        <w:jc w:val="both"/>
        <w:rPr>
          <w:sz w:val="28"/>
          <w:szCs w:val="28"/>
        </w:rPr>
      </w:pPr>
      <w:r w:rsidRPr="00CB3444">
        <w:rPr>
          <w:sz w:val="28"/>
          <w:szCs w:val="28"/>
        </w:rPr>
        <w:t xml:space="preserve">- </w:t>
      </w:r>
      <w:r w:rsidR="00A63F0C" w:rsidRPr="00CB3444">
        <w:rPr>
          <w:sz w:val="28"/>
          <w:szCs w:val="28"/>
        </w:rPr>
        <w:t>обеспечение реализации программы, направленной на создание необходимых условий для устойчивого социально-экономического развития учреждения;</w:t>
      </w:r>
    </w:p>
    <w:p w:rsidR="00A63F0C" w:rsidRPr="00652880" w:rsidRDefault="00A63F0C" w:rsidP="00331FC4">
      <w:pPr>
        <w:ind w:left="57" w:firstLine="709"/>
        <w:jc w:val="both"/>
        <w:rPr>
          <w:sz w:val="28"/>
          <w:szCs w:val="28"/>
        </w:rPr>
      </w:pPr>
      <w:r w:rsidRPr="00652880">
        <w:rPr>
          <w:sz w:val="28"/>
          <w:szCs w:val="28"/>
        </w:rPr>
        <w:t>- эффективной реализации органами управления полномочий, закрепленных за учреждением;</w:t>
      </w:r>
    </w:p>
    <w:p w:rsidR="00A63F0C" w:rsidRPr="00652880" w:rsidRDefault="00A63F0C" w:rsidP="00331FC4">
      <w:pPr>
        <w:ind w:left="57" w:firstLine="709"/>
        <w:jc w:val="both"/>
        <w:rPr>
          <w:sz w:val="28"/>
          <w:szCs w:val="28"/>
        </w:rPr>
      </w:pPr>
      <w:r w:rsidRPr="00652880">
        <w:rPr>
          <w:sz w:val="28"/>
          <w:szCs w:val="28"/>
        </w:rPr>
        <w:t>- эффективного выполнения иных функций согласно законодательству.</w:t>
      </w:r>
    </w:p>
    <w:p w:rsidR="00E312B4" w:rsidRPr="00652880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652880">
        <w:rPr>
          <w:b/>
          <w:bCs/>
          <w:sz w:val="28"/>
          <w:szCs w:val="28"/>
        </w:rPr>
        <w:t>Задачи муниципальной программы:</w:t>
      </w:r>
    </w:p>
    <w:p w:rsidR="00510B01" w:rsidRPr="0066094C" w:rsidRDefault="00E312B4" w:rsidP="00331FC4">
      <w:pPr>
        <w:ind w:left="57" w:firstLine="709"/>
        <w:jc w:val="both"/>
        <w:rPr>
          <w:sz w:val="28"/>
          <w:szCs w:val="28"/>
        </w:rPr>
      </w:pPr>
      <w:r w:rsidRPr="0066094C">
        <w:rPr>
          <w:sz w:val="28"/>
          <w:szCs w:val="28"/>
        </w:rPr>
        <w:t xml:space="preserve">- </w:t>
      </w:r>
      <w:r w:rsidR="00510B01" w:rsidRPr="0066094C">
        <w:rPr>
          <w:sz w:val="28"/>
          <w:szCs w:val="28"/>
        </w:rPr>
        <w:t>обеспечение содержания, технической эксплуатации и обслуживания объектов недвижимого и движимого имущества, находящихся в собственности</w:t>
      </w:r>
      <w:r w:rsidR="0061525A" w:rsidRPr="0066094C">
        <w:rPr>
          <w:sz w:val="28"/>
          <w:szCs w:val="28"/>
        </w:rPr>
        <w:t xml:space="preserve"> учреждения, а также социально-</w:t>
      </w:r>
      <w:r w:rsidR="00510B01" w:rsidRPr="0066094C">
        <w:rPr>
          <w:sz w:val="28"/>
          <w:szCs w:val="28"/>
        </w:rPr>
        <w:t>бытовое обеспечение деятельности работников учреждения;</w:t>
      </w:r>
    </w:p>
    <w:p w:rsidR="008B59EB" w:rsidRPr="0066094C" w:rsidRDefault="00510B01" w:rsidP="00510B01">
      <w:pPr>
        <w:ind w:left="57" w:firstLine="709"/>
        <w:jc w:val="both"/>
        <w:rPr>
          <w:sz w:val="28"/>
          <w:szCs w:val="28"/>
        </w:rPr>
      </w:pPr>
      <w:r w:rsidRPr="0066094C">
        <w:rPr>
          <w:sz w:val="28"/>
          <w:szCs w:val="28"/>
        </w:rPr>
        <w:t xml:space="preserve">- </w:t>
      </w:r>
      <w:r w:rsidR="00CE3A1B" w:rsidRPr="0066094C">
        <w:rPr>
          <w:sz w:val="28"/>
          <w:szCs w:val="28"/>
        </w:rPr>
        <w:t>проведение организационно-технических мероприятий по устойчивому функционированию зданий и сооружений, эксплуатацией и ремонтом автотранспортных средств;</w:t>
      </w:r>
    </w:p>
    <w:p w:rsidR="00CE3A1B" w:rsidRPr="0066094C" w:rsidRDefault="00CE3A1B" w:rsidP="00510B01">
      <w:pPr>
        <w:ind w:left="57" w:firstLine="709"/>
        <w:jc w:val="both"/>
        <w:rPr>
          <w:sz w:val="28"/>
          <w:szCs w:val="28"/>
        </w:rPr>
      </w:pPr>
      <w:r w:rsidRPr="0066094C">
        <w:rPr>
          <w:sz w:val="28"/>
          <w:szCs w:val="28"/>
        </w:rPr>
        <w:lastRenderedPageBreak/>
        <w:t>- определение потребности в материально-технических ресурсах для проведения капитальных и текущих ремонтов зданий и сооружений обслуживаемых учреждени</w:t>
      </w:r>
      <w:r w:rsidR="000F29D1" w:rsidRPr="0066094C">
        <w:rPr>
          <w:sz w:val="28"/>
          <w:szCs w:val="28"/>
        </w:rPr>
        <w:t>й, их содержание и эксплуатации и другое.</w:t>
      </w:r>
    </w:p>
    <w:p w:rsidR="005D42EA" w:rsidRPr="0066094C" w:rsidRDefault="003F21FB" w:rsidP="00331FC4">
      <w:pPr>
        <w:ind w:left="57" w:firstLine="709"/>
        <w:jc w:val="both"/>
        <w:rPr>
          <w:sz w:val="28"/>
          <w:szCs w:val="28"/>
        </w:rPr>
      </w:pPr>
      <w:r w:rsidRPr="0066094C">
        <w:rPr>
          <w:b/>
          <w:bCs/>
          <w:sz w:val="28"/>
          <w:szCs w:val="28"/>
        </w:rPr>
        <w:t>Срок</w:t>
      </w:r>
      <w:r w:rsidR="005D42EA" w:rsidRPr="0066094C">
        <w:rPr>
          <w:b/>
          <w:bCs/>
          <w:sz w:val="28"/>
          <w:szCs w:val="28"/>
        </w:rPr>
        <w:t xml:space="preserve"> реализации Программы:</w:t>
      </w:r>
      <w:r w:rsidR="00331FC4" w:rsidRPr="0066094C">
        <w:rPr>
          <w:b/>
          <w:bCs/>
          <w:sz w:val="28"/>
          <w:szCs w:val="28"/>
        </w:rPr>
        <w:t xml:space="preserve"> </w:t>
      </w:r>
      <w:r w:rsidR="005D42EA" w:rsidRPr="0066094C">
        <w:rPr>
          <w:sz w:val="28"/>
          <w:szCs w:val="28"/>
        </w:rPr>
        <w:t>20</w:t>
      </w:r>
      <w:r w:rsidR="009715E9" w:rsidRPr="0066094C">
        <w:rPr>
          <w:sz w:val="28"/>
          <w:szCs w:val="28"/>
        </w:rPr>
        <w:t>2</w:t>
      </w:r>
      <w:r w:rsidR="0066094C" w:rsidRPr="0066094C">
        <w:rPr>
          <w:sz w:val="28"/>
          <w:szCs w:val="28"/>
        </w:rPr>
        <w:t>2</w:t>
      </w:r>
      <w:r w:rsidR="0087393D" w:rsidRPr="0066094C">
        <w:rPr>
          <w:sz w:val="28"/>
          <w:szCs w:val="28"/>
        </w:rPr>
        <w:t>-20</w:t>
      </w:r>
      <w:r w:rsidR="001B225D" w:rsidRPr="0066094C">
        <w:rPr>
          <w:sz w:val="28"/>
          <w:szCs w:val="28"/>
        </w:rPr>
        <w:t>2</w:t>
      </w:r>
      <w:r w:rsidR="0066094C" w:rsidRPr="0066094C">
        <w:rPr>
          <w:sz w:val="28"/>
          <w:szCs w:val="28"/>
        </w:rPr>
        <w:t>4</w:t>
      </w:r>
      <w:r w:rsidRPr="0066094C">
        <w:rPr>
          <w:sz w:val="28"/>
          <w:szCs w:val="28"/>
        </w:rPr>
        <w:t xml:space="preserve"> </w:t>
      </w:r>
      <w:r w:rsidR="005D42EA" w:rsidRPr="0066094C">
        <w:rPr>
          <w:sz w:val="28"/>
          <w:szCs w:val="28"/>
        </w:rPr>
        <w:t>год</w:t>
      </w:r>
      <w:r w:rsidR="0087393D" w:rsidRPr="0066094C">
        <w:rPr>
          <w:sz w:val="28"/>
          <w:szCs w:val="28"/>
        </w:rPr>
        <w:t>ы</w:t>
      </w:r>
      <w:r w:rsidR="005D42EA" w:rsidRPr="0066094C">
        <w:rPr>
          <w:sz w:val="28"/>
          <w:szCs w:val="28"/>
        </w:rPr>
        <w:t>.</w:t>
      </w:r>
    </w:p>
    <w:p w:rsidR="00680F8D" w:rsidRDefault="00680F8D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66094C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66094C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D04A8B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154C3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154C34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154C34">
        <w:rPr>
          <w:b/>
          <w:bCs/>
          <w:sz w:val="28"/>
          <w:szCs w:val="28"/>
        </w:rPr>
        <w:t xml:space="preserve"> </w:t>
      </w:r>
      <w:r w:rsidR="00F066BE" w:rsidRPr="00154C34">
        <w:rPr>
          <w:bCs/>
          <w:sz w:val="28"/>
          <w:szCs w:val="28"/>
        </w:rPr>
        <w:t xml:space="preserve">Курской области </w:t>
      </w:r>
      <w:r w:rsidR="000C0AFD" w:rsidRPr="00154C34">
        <w:rPr>
          <w:bCs/>
          <w:sz w:val="28"/>
          <w:szCs w:val="28"/>
        </w:rPr>
        <w:t>«</w:t>
      </w:r>
      <w:r w:rsidR="000B15BC" w:rsidRPr="00154C34">
        <w:rPr>
          <w:bCs/>
          <w:sz w:val="28"/>
          <w:szCs w:val="28"/>
        </w:rPr>
        <w:t>Обеспечение эффективного осуществления полномочий МКУ «Управление ОДОМС» Обоянского района Курской области</w:t>
      </w:r>
      <w:r w:rsidR="000C0AFD" w:rsidRPr="00154C34">
        <w:rPr>
          <w:bCs/>
          <w:sz w:val="28"/>
          <w:szCs w:val="28"/>
        </w:rPr>
        <w:t>»»</w:t>
      </w:r>
      <w:r w:rsidR="00C475BB" w:rsidRPr="00154C34">
        <w:rPr>
          <w:bCs/>
          <w:sz w:val="28"/>
          <w:szCs w:val="28"/>
        </w:rPr>
        <w:t xml:space="preserve">, </w:t>
      </w:r>
      <w:r w:rsidR="005D42EA" w:rsidRPr="00154C34">
        <w:rPr>
          <w:sz w:val="28"/>
          <w:szCs w:val="28"/>
        </w:rPr>
        <w:t>разработан в соответствии с</w:t>
      </w:r>
      <w:r w:rsidR="00505322" w:rsidRPr="00154C34">
        <w:rPr>
          <w:sz w:val="28"/>
          <w:szCs w:val="28"/>
        </w:rPr>
        <w:t xml:space="preserve">о </w:t>
      </w:r>
      <w:r w:rsidR="004F7D48" w:rsidRPr="00154C34">
        <w:rPr>
          <w:sz w:val="28"/>
          <w:szCs w:val="28"/>
        </w:rPr>
        <w:t>ст.1</w:t>
      </w:r>
      <w:r w:rsidR="00AA0BB4" w:rsidRPr="00154C34">
        <w:rPr>
          <w:sz w:val="28"/>
          <w:szCs w:val="28"/>
        </w:rPr>
        <w:t xml:space="preserve">5 Федерального закона от 06.10.2003 №131-ФЗ </w:t>
      </w:r>
      <w:r w:rsidR="00D74245" w:rsidRPr="00154C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01921" w:rsidRPr="00154C34">
        <w:rPr>
          <w:sz w:val="28"/>
          <w:szCs w:val="28"/>
        </w:rPr>
        <w:t xml:space="preserve">постановлением Главы Обоянского района </w:t>
      </w:r>
      <w:r w:rsidR="005557BD" w:rsidRPr="00154C34">
        <w:rPr>
          <w:bCs/>
          <w:sz w:val="28"/>
          <w:szCs w:val="28"/>
        </w:rPr>
        <w:t xml:space="preserve">Курской области </w:t>
      </w:r>
      <w:r w:rsidR="00601921" w:rsidRPr="00154C34">
        <w:rPr>
          <w:sz w:val="28"/>
          <w:szCs w:val="28"/>
        </w:rPr>
        <w:t xml:space="preserve">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), </w:t>
      </w:r>
      <w:r w:rsidR="00193EEE" w:rsidRPr="00154C34">
        <w:rPr>
          <w:sz w:val="28"/>
          <w:szCs w:val="28"/>
        </w:rPr>
        <w:t>во исполнение</w:t>
      </w:r>
      <w:r w:rsidR="00657A07" w:rsidRPr="00154C34">
        <w:rPr>
          <w:sz w:val="28"/>
          <w:szCs w:val="28"/>
        </w:rPr>
        <w:t xml:space="preserve"> </w:t>
      </w:r>
      <w:r w:rsidR="00693DFB" w:rsidRPr="00154C34">
        <w:rPr>
          <w:sz w:val="28"/>
          <w:szCs w:val="28"/>
        </w:rPr>
        <w:t>п</w:t>
      </w:r>
      <w:r w:rsidR="006C6A95" w:rsidRPr="00154C34">
        <w:rPr>
          <w:sz w:val="28"/>
          <w:szCs w:val="28"/>
        </w:rPr>
        <w:t>остановлени</w:t>
      </w:r>
      <w:r w:rsidR="00193EEE" w:rsidRPr="00154C34">
        <w:rPr>
          <w:sz w:val="28"/>
          <w:szCs w:val="28"/>
        </w:rPr>
        <w:t>я</w:t>
      </w:r>
      <w:r w:rsidR="006C6A95" w:rsidRPr="00154C34">
        <w:rPr>
          <w:sz w:val="28"/>
          <w:szCs w:val="28"/>
        </w:rPr>
        <w:t xml:space="preserve"> </w:t>
      </w:r>
      <w:r w:rsidR="00657A07" w:rsidRPr="00154C34">
        <w:rPr>
          <w:sz w:val="28"/>
          <w:szCs w:val="28"/>
        </w:rPr>
        <w:t xml:space="preserve">Администрации Обоянского района </w:t>
      </w:r>
      <w:r w:rsidR="00E7794F" w:rsidRPr="00154C34">
        <w:rPr>
          <w:sz w:val="28"/>
          <w:szCs w:val="28"/>
        </w:rPr>
        <w:t xml:space="preserve">от </w:t>
      </w:r>
      <w:r w:rsidR="0066234D" w:rsidRPr="00154C34">
        <w:rPr>
          <w:sz w:val="28"/>
          <w:szCs w:val="28"/>
        </w:rPr>
        <w:t>18</w:t>
      </w:r>
      <w:r w:rsidR="00E7794F" w:rsidRPr="00154C34">
        <w:rPr>
          <w:sz w:val="28"/>
          <w:szCs w:val="28"/>
        </w:rPr>
        <w:t>.</w:t>
      </w:r>
      <w:r w:rsidR="0066234D" w:rsidRPr="00154C34">
        <w:rPr>
          <w:sz w:val="28"/>
          <w:szCs w:val="28"/>
        </w:rPr>
        <w:t>09</w:t>
      </w:r>
      <w:r w:rsidR="00E7794F" w:rsidRPr="00154C34">
        <w:rPr>
          <w:sz w:val="28"/>
          <w:szCs w:val="28"/>
        </w:rPr>
        <w:t>.201</w:t>
      </w:r>
      <w:r w:rsidR="0066234D" w:rsidRPr="00154C34">
        <w:rPr>
          <w:sz w:val="28"/>
          <w:szCs w:val="28"/>
        </w:rPr>
        <w:t>8</w:t>
      </w:r>
      <w:r w:rsidR="00E7794F" w:rsidRPr="00154C34">
        <w:rPr>
          <w:sz w:val="28"/>
          <w:szCs w:val="28"/>
        </w:rPr>
        <w:t xml:space="preserve"> № </w:t>
      </w:r>
      <w:r w:rsidR="0066234D" w:rsidRPr="00154C34">
        <w:rPr>
          <w:sz w:val="28"/>
          <w:szCs w:val="28"/>
        </w:rPr>
        <w:t>419</w:t>
      </w:r>
      <w:r w:rsidR="00E7794F" w:rsidRPr="00154C34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</w:t>
      </w:r>
      <w:r w:rsidR="00E7794F" w:rsidRPr="00D04A8B">
        <w:rPr>
          <w:sz w:val="28"/>
          <w:szCs w:val="28"/>
        </w:rPr>
        <w:t>»</w:t>
      </w:r>
      <w:r w:rsidR="005A5DC5" w:rsidRPr="00D04A8B">
        <w:rPr>
          <w:sz w:val="28"/>
          <w:szCs w:val="28"/>
        </w:rPr>
        <w:t>.</w:t>
      </w:r>
    </w:p>
    <w:p w:rsidR="003C185C" w:rsidRPr="00290784" w:rsidRDefault="005D42EA" w:rsidP="003C185C">
      <w:pPr>
        <w:ind w:firstLine="709"/>
        <w:jc w:val="both"/>
        <w:rPr>
          <w:sz w:val="28"/>
          <w:szCs w:val="28"/>
        </w:rPr>
      </w:pPr>
      <w:r w:rsidRPr="00290784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290784">
        <w:rPr>
          <w:sz w:val="28"/>
          <w:szCs w:val="28"/>
        </w:rPr>
        <w:t xml:space="preserve">бюджета Обоянского района Курской области в сумме </w:t>
      </w:r>
      <w:r w:rsidR="00E9398B" w:rsidRPr="00290784">
        <w:rPr>
          <w:sz w:val="28"/>
          <w:szCs w:val="28"/>
        </w:rPr>
        <w:t>135580,7</w:t>
      </w:r>
      <w:r w:rsidRPr="00290784">
        <w:rPr>
          <w:sz w:val="28"/>
          <w:szCs w:val="28"/>
        </w:rPr>
        <w:t xml:space="preserve"> тыс. руб</w:t>
      </w:r>
      <w:r w:rsidR="00793A78" w:rsidRPr="00290784">
        <w:rPr>
          <w:sz w:val="28"/>
          <w:szCs w:val="28"/>
        </w:rPr>
        <w:t>лей</w:t>
      </w:r>
      <w:r w:rsidR="00FC3D12" w:rsidRPr="00290784">
        <w:rPr>
          <w:sz w:val="28"/>
          <w:szCs w:val="28"/>
        </w:rPr>
        <w:t>,</w:t>
      </w:r>
      <w:r w:rsidRPr="00290784">
        <w:rPr>
          <w:sz w:val="28"/>
          <w:szCs w:val="28"/>
        </w:rPr>
        <w:t xml:space="preserve"> </w:t>
      </w:r>
      <w:r w:rsidR="00D32624" w:rsidRPr="00290784">
        <w:rPr>
          <w:sz w:val="28"/>
          <w:szCs w:val="28"/>
        </w:rPr>
        <w:t xml:space="preserve">в том </w:t>
      </w:r>
      <w:r w:rsidR="003C185C" w:rsidRPr="00290784">
        <w:rPr>
          <w:sz w:val="28"/>
          <w:szCs w:val="28"/>
        </w:rPr>
        <w:t>числе по годам:</w:t>
      </w:r>
    </w:p>
    <w:p w:rsidR="003C185C" w:rsidRPr="00290784" w:rsidRDefault="003C185C" w:rsidP="003C185C">
      <w:pPr>
        <w:ind w:firstLine="709"/>
        <w:jc w:val="right"/>
        <w:rPr>
          <w:sz w:val="28"/>
          <w:szCs w:val="28"/>
        </w:rPr>
      </w:pPr>
      <w:r w:rsidRPr="0029078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5D645E" w:rsidRPr="00290784" w:rsidTr="00493A8D">
        <w:trPr>
          <w:trHeight w:val="116"/>
        </w:trPr>
        <w:tc>
          <w:tcPr>
            <w:tcW w:w="3900" w:type="dxa"/>
          </w:tcPr>
          <w:p w:rsidR="003C185C" w:rsidRPr="00290784" w:rsidRDefault="006B4D90" w:rsidP="00E939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</w:t>
            </w:r>
            <w:r w:rsidR="004F1E09" w:rsidRPr="00290784">
              <w:rPr>
                <w:b/>
                <w:sz w:val="28"/>
                <w:szCs w:val="28"/>
              </w:rPr>
              <w:t>2</w:t>
            </w:r>
            <w:r w:rsidR="00E9398B" w:rsidRPr="00290784">
              <w:rPr>
                <w:b/>
                <w:sz w:val="28"/>
                <w:szCs w:val="28"/>
              </w:rPr>
              <w:t>2</w:t>
            </w:r>
            <w:r w:rsidR="003C185C" w:rsidRPr="0029078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290784" w:rsidRDefault="003C185C" w:rsidP="00E939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</w:t>
            </w:r>
            <w:r w:rsidR="004F1E09" w:rsidRPr="00290784">
              <w:rPr>
                <w:b/>
                <w:sz w:val="28"/>
                <w:szCs w:val="28"/>
              </w:rPr>
              <w:t>2</w:t>
            </w:r>
            <w:r w:rsidR="00E9398B" w:rsidRPr="00290784">
              <w:rPr>
                <w:b/>
                <w:sz w:val="28"/>
                <w:szCs w:val="28"/>
              </w:rPr>
              <w:t>3</w:t>
            </w:r>
            <w:r w:rsidRPr="0029078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290784" w:rsidRDefault="003C185C" w:rsidP="00E939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</w:t>
            </w:r>
            <w:r w:rsidR="006B4D90" w:rsidRPr="00290784">
              <w:rPr>
                <w:b/>
                <w:sz w:val="28"/>
                <w:szCs w:val="28"/>
              </w:rPr>
              <w:t>2</w:t>
            </w:r>
            <w:r w:rsidR="00E9398B" w:rsidRPr="00290784">
              <w:rPr>
                <w:b/>
                <w:sz w:val="28"/>
                <w:szCs w:val="28"/>
              </w:rPr>
              <w:t>4</w:t>
            </w:r>
            <w:r w:rsidRPr="0029078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645E" w:rsidRPr="00290784" w:rsidTr="00493A8D">
        <w:tc>
          <w:tcPr>
            <w:tcW w:w="3900" w:type="dxa"/>
          </w:tcPr>
          <w:p w:rsidR="003C185C" w:rsidRPr="00290784" w:rsidRDefault="00E9398B" w:rsidP="00290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</w:t>
            </w:r>
            <w:r w:rsidR="00290784" w:rsidRPr="00290784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C185C" w:rsidRPr="00290784" w:rsidRDefault="00E9398B" w:rsidP="005D64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6</w:t>
            </w:r>
          </w:p>
        </w:tc>
        <w:tc>
          <w:tcPr>
            <w:tcW w:w="2977" w:type="dxa"/>
          </w:tcPr>
          <w:p w:rsidR="003C185C" w:rsidRPr="00290784" w:rsidRDefault="00E9398B" w:rsidP="00DD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6</w:t>
            </w:r>
          </w:p>
        </w:tc>
      </w:tr>
      <w:tr w:rsidR="003C185C" w:rsidRPr="00290784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290784" w:rsidRDefault="003C185C" w:rsidP="002907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290784" w:rsidRPr="00290784">
              <w:rPr>
                <w:b/>
                <w:sz w:val="28"/>
                <w:szCs w:val="28"/>
              </w:rPr>
              <w:t>135580,7</w:t>
            </w:r>
          </w:p>
        </w:tc>
      </w:tr>
    </w:tbl>
    <w:p w:rsidR="00FD21CE" w:rsidRPr="001D35D2" w:rsidRDefault="00FD21CE" w:rsidP="00331FC4">
      <w:pPr>
        <w:ind w:firstLine="709"/>
        <w:jc w:val="both"/>
        <w:rPr>
          <w:sz w:val="28"/>
          <w:szCs w:val="28"/>
          <w:highlight w:val="yellow"/>
        </w:rPr>
      </w:pPr>
    </w:p>
    <w:p w:rsidR="00DD5A2F" w:rsidRPr="004D02D2" w:rsidRDefault="00FC168D" w:rsidP="004D02D2">
      <w:pPr>
        <w:ind w:firstLine="709"/>
        <w:jc w:val="both"/>
        <w:rPr>
          <w:sz w:val="28"/>
          <w:szCs w:val="28"/>
        </w:rPr>
      </w:pPr>
      <w:r w:rsidRPr="000836AD">
        <w:rPr>
          <w:sz w:val="28"/>
          <w:szCs w:val="28"/>
        </w:rPr>
        <w:t>М</w:t>
      </w:r>
      <w:r w:rsidR="004D1C40" w:rsidRPr="000836AD">
        <w:rPr>
          <w:sz w:val="28"/>
          <w:szCs w:val="28"/>
        </w:rPr>
        <w:t>униципальная программа предполагает утверждение подпрограмм</w:t>
      </w:r>
      <w:r w:rsidR="00701495" w:rsidRPr="000836AD">
        <w:rPr>
          <w:sz w:val="28"/>
          <w:szCs w:val="28"/>
        </w:rPr>
        <w:t>ы</w:t>
      </w:r>
      <w:r w:rsidR="004D1C40" w:rsidRPr="000836AD">
        <w:rPr>
          <w:sz w:val="28"/>
          <w:szCs w:val="28"/>
        </w:rPr>
        <w:t>:</w:t>
      </w:r>
      <w:r w:rsidR="00E9149C" w:rsidRPr="000836AD">
        <w:rPr>
          <w:bCs/>
          <w:sz w:val="28"/>
          <w:szCs w:val="28"/>
        </w:rPr>
        <w:t xml:space="preserve"> </w:t>
      </w:r>
      <w:r w:rsidR="00DD5A2F" w:rsidRPr="000836AD">
        <w:rPr>
          <w:bCs/>
          <w:sz w:val="28"/>
          <w:szCs w:val="28"/>
        </w:rPr>
        <w:t>«Обеспечение реализации муниципальной программы».</w:t>
      </w:r>
    </w:p>
    <w:p w:rsidR="006645C6" w:rsidRPr="009712D7" w:rsidRDefault="009712D7" w:rsidP="00664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526410264"/>
      <w:r>
        <w:rPr>
          <w:sz w:val="28"/>
          <w:szCs w:val="28"/>
        </w:rPr>
        <w:t xml:space="preserve">Раздел </w:t>
      </w:r>
      <w:r w:rsidR="00552233" w:rsidRPr="009712D7">
        <w:rPr>
          <w:sz w:val="28"/>
          <w:szCs w:val="28"/>
          <w:lang w:val="en-US"/>
        </w:rPr>
        <w:t>VI</w:t>
      </w:r>
      <w:r w:rsidR="00552233" w:rsidRPr="009712D7">
        <w:rPr>
          <w:sz w:val="28"/>
          <w:szCs w:val="28"/>
        </w:rPr>
        <w:t xml:space="preserve"> «Оценка социально-экономической эффективности реализации программы» </w:t>
      </w:r>
      <w:r w:rsidR="006645C6" w:rsidRPr="009712D7">
        <w:rPr>
          <w:sz w:val="28"/>
          <w:szCs w:val="28"/>
        </w:rPr>
        <w:t>не содерж</w:t>
      </w:r>
      <w:r w:rsidRPr="009712D7">
        <w:rPr>
          <w:sz w:val="28"/>
          <w:szCs w:val="28"/>
        </w:rPr>
        <w:t>и</w:t>
      </w:r>
      <w:r w:rsidR="006645C6" w:rsidRPr="009712D7">
        <w:rPr>
          <w:sz w:val="28"/>
          <w:szCs w:val="28"/>
        </w:rPr>
        <w:t>т измеряемых количественных показателей</w:t>
      </w:r>
      <w:r w:rsidR="004D02D2">
        <w:rPr>
          <w:sz w:val="28"/>
          <w:szCs w:val="28"/>
        </w:rPr>
        <w:t xml:space="preserve">, таких как </w:t>
      </w:r>
      <w:r w:rsidR="005D1A71">
        <w:rPr>
          <w:sz w:val="28"/>
          <w:szCs w:val="28"/>
        </w:rPr>
        <w:t>запланированное значение</w:t>
      </w:r>
      <w:r w:rsidR="004D02D2">
        <w:rPr>
          <w:sz w:val="28"/>
          <w:szCs w:val="28"/>
        </w:rPr>
        <w:t xml:space="preserve"> снижения затрат местного бюджета на оплату коммунальных ресурсов и приобретение ГСМ.</w:t>
      </w:r>
    </w:p>
    <w:bookmarkEnd w:id="0"/>
    <w:p w:rsidR="007F57D5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03A8C">
        <w:rPr>
          <w:sz w:val="28"/>
          <w:szCs w:val="28"/>
        </w:rPr>
        <w:t>П</w:t>
      </w:r>
      <w:r w:rsidR="00D20581" w:rsidRPr="00B03A8C">
        <w:rPr>
          <w:sz w:val="28"/>
          <w:szCs w:val="28"/>
        </w:rPr>
        <w:t xml:space="preserve">редставленный для экспертизы проект муниципальной программы </w:t>
      </w:r>
      <w:r w:rsidR="00EE207B" w:rsidRPr="00B03A8C">
        <w:rPr>
          <w:sz w:val="28"/>
          <w:szCs w:val="28"/>
        </w:rPr>
        <w:t xml:space="preserve">в целом </w:t>
      </w:r>
      <w:r w:rsidR="00D20581" w:rsidRPr="00B03A8C">
        <w:rPr>
          <w:sz w:val="28"/>
          <w:szCs w:val="28"/>
        </w:rPr>
        <w:t>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7F57D5" w:rsidRPr="00B03A8C">
        <w:rPr>
          <w:sz w:val="28"/>
          <w:szCs w:val="28"/>
        </w:rPr>
        <w:t xml:space="preserve"> (с последующими изменениями и дополнениями).</w:t>
      </w:r>
    </w:p>
    <w:p w:rsidR="00B01C45" w:rsidRDefault="00B01C45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354A0" w:rsidRDefault="00A354A0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354A0" w:rsidRDefault="00A354A0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354A0" w:rsidRDefault="00A354A0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354A0" w:rsidRPr="00B03A8C" w:rsidRDefault="00A354A0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1611BF" w:rsidRPr="003B324C" w:rsidRDefault="000B3B12" w:rsidP="00367B3C">
      <w:pPr>
        <w:tabs>
          <w:tab w:val="left" w:pos="0"/>
          <w:tab w:val="left" w:pos="1134"/>
          <w:tab w:val="left" w:pos="3402"/>
        </w:tabs>
        <w:ind w:right="-2" w:firstLine="709"/>
        <w:jc w:val="center"/>
        <w:rPr>
          <w:b/>
          <w:bCs/>
          <w:sz w:val="28"/>
          <w:szCs w:val="28"/>
        </w:rPr>
      </w:pPr>
      <w:r w:rsidRPr="003B324C">
        <w:rPr>
          <w:b/>
          <w:bCs/>
          <w:sz w:val="28"/>
          <w:szCs w:val="28"/>
        </w:rPr>
        <w:lastRenderedPageBreak/>
        <w:t>«Подпрограмма</w:t>
      </w:r>
    </w:p>
    <w:p w:rsidR="001611BF" w:rsidRDefault="001611BF" w:rsidP="001611BF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B324C">
        <w:rPr>
          <w:b/>
          <w:bCs/>
          <w:sz w:val="28"/>
          <w:szCs w:val="28"/>
        </w:rPr>
        <w:t>«Обеспечение реализации муниципальной программы»</w:t>
      </w:r>
    </w:p>
    <w:p w:rsidR="003B324C" w:rsidRPr="00290784" w:rsidRDefault="008775B0" w:rsidP="003B324C">
      <w:pPr>
        <w:ind w:firstLine="709"/>
        <w:jc w:val="both"/>
        <w:rPr>
          <w:sz w:val="28"/>
          <w:szCs w:val="28"/>
        </w:rPr>
      </w:pPr>
      <w:r w:rsidRPr="003B324C">
        <w:rPr>
          <w:sz w:val="28"/>
          <w:szCs w:val="28"/>
        </w:rPr>
        <w:t xml:space="preserve">В соответствии с паспортом </w:t>
      </w:r>
      <w:r w:rsidR="006C1D52" w:rsidRPr="003B324C">
        <w:rPr>
          <w:sz w:val="28"/>
          <w:szCs w:val="28"/>
        </w:rPr>
        <w:t>под</w:t>
      </w:r>
      <w:r w:rsidRPr="003B324C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3B324C" w:rsidRPr="003B324C">
        <w:rPr>
          <w:sz w:val="28"/>
          <w:szCs w:val="28"/>
        </w:rPr>
        <w:t>135580,7 тыс. рублей, в том числе по годам:</w:t>
      </w:r>
    </w:p>
    <w:p w:rsidR="003B324C" w:rsidRPr="00290784" w:rsidRDefault="003B324C" w:rsidP="003B324C">
      <w:pPr>
        <w:ind w:firstLine="709"/>
        <w:jc w:val="right"/>
        <w:rPr>
          <w:sz w:val="28"/>
          <w:szCs w:val="28"/>
        </w:rPr>
      </w:pPr>
      <w:r w:rsidRPr="0029078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3B324C" w:rsidRPr="00290784" w:rsidTr="00105266">
        <w:trPr>
          <w:trHeight w:val="116"/>
        </w:trPr>
        <w:tc>
          <w:tcPr>
            <w:tcW w:w="3900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402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977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2024 год</w:t>
            </w:r>
          </w:p>
        </w:tc>
      </w:tr>
      <w:tr w:rsidR="003B324C" w:rsidRPr="00290784" w:rsidTr="00105266">
        <w:tc>
          <w:tcPr>
            <w:tcW w:w="3900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5</w:t>
            </w:r>
          </w:p>
        </w:tc>
        <w:tc>
          <w:tcPr>
            <w:tcW w:w="3402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6</w:t>
            </w:r>
          </w:p>
        </w:tc>
        <w:tc>
          <w:tcPr>
            <w:tcW w:w="2977" w:type="dxa"/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0784">
              <w:rPr>
                <w:sz w:val="28"/>
                <w:szCs w:val="28"/>
              </w:rPr>
              <w:t>45193,6</w:t>
            </w:r>
          </w:p>
        </w:tc>
      </w:tr>
      <w:tr w:rsidR="003B324C" w:rsidRPr="00290784" w:rsidTr="0010526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C" w:rsidRPr="00290784" w:rsidRDefault="003B324C" w:rsidP="001052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0784">
              <w:rPr>
                <w:b/>
                <w:sz w:val="28"/>
                <w:szCs w:val="28"/>
              </w:rPr>
              <w:t>ВСЕГО                                                          135580,7</w:t>
            </w:r>
          </w:p>
        </w:tc>
      </w:tr>
    </w:tbl>
    <w:p w:rsidR="002A4D49" w:rsidRPr="001D35D2" w:rsidRDefault="002A4D49" w:rsidP="003B324C">
      <w:pPr>
        <w:ind w:firstLine="709"/>
        <w:jc w:val="both"/>
        <w:rPr>
          <w:sz w:val="28"/>
          <w:szCs w:val="28"/>
          <w:highlight w:val="yellow"/>
        </w:rPr>
      </w:pPr>
    </w:p>
    <w:p w:rsidR="00E94C93" w:rsidRDefault="00E94C93" w:rsidP="0028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представленной подпрограммы не корректно проставлены номера разделов.</w:t>
      </w:r>
    </w:p>
    <w:p w:rsidR="004D02D2" w:rsidRPr="009712D7" w:rsidRDefault="00282F3C" w:rsidP="004D0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712D7">
        <w:rPr>
          <w:sz w:val="28"/>
          <w:szCs w:val="28"/>
          <w:lang w:val="en-US"/>
        </w:rPr>
        <w:t>VI</w:t>
      </w:r>
      <w:r w:rsidRPr="009712D7">
        <w:rPr>
          <w:sz w:val="28"/>
          <w:szCs w:val="28"/>
        </w:rPr>
        <w:t xml:space="preserve"> «Оценка социально-экономической эффективности реализации </w:t>
      </w:r>
      <w:r>
        <w:rPr>
          <w:sz w:val="28"/>
          <w:szCs w:val="28"/>
        </w:rPr>
        <w:t>под</w:t>
      </w:r>
      <w:r w:rsidRPr="009712D7">
        <w:rPr>
          <w:sz w:val="28"/>
          <w:szCs w:val="28"/>
        </w:rPr>
        <w:t>программы» не содержит измеряемых количественных показателей</w:t>
      </w:r>
      <w:r w:rsidR="004D02D2">
        <w:rPr>
          <w:sz w:val="28"/>
          <w:szCs w:val="28"/>
        </w:rPr>
        <w:t xml:space="preserve">, в частности не указан </w:t>
      </w:r>
      <w:r w:rsidR="009010F6">
        <w:rPr>
          <w:sz w:val="28"/>
          <w:szCs w:val="28"/>
        </w:rPr>
        <w:t xml:space="preserve">планируемый </w:t>
      </w:r>
      <w:r w:rsidR="004D02D2">
        <w:rPr>
          <w:sz w:val="28"/>
          <w:szCs w:val="28"/>
        </w:rPr>
        <w:t>уровень снижения затрат местного бюджета на оплату коммунальных ресурсов и приобретение ГСМ.</w:t>
      </w:r>
    </w:p>
    <w:p w:rsidR="00D472C1" w:rsidRPr="0002474D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03A8C">
        <w:rPr>
          <w:sz w:val="28"/>
          <w:szCs w:val="28"/>
        </w:rPr>
        <w:t xml:space="preserve">В целом, </w:t>
      </w:r>
      <w:r w:rsidR="004D02D2">
        <w:rPr>
          <w:sz w:val="28"/>
          <w:szCs w:val="28"/>
        </w:rPr>
        <w:t xml:space="preserve">структура </w:t>
      </w:r>
      <w:r w:rsidRPr="00B03A8C">
        <w:rPr>
          <w:sz w:val="28"/>
          <w:szCs w:val="28"/>
        </w:rPr>
        <w:t>представленн</w:t>
      </w:r>
      <w:r w:rsidR="004D02D2">
        <w:rPr>
          <w:sz w:val="28"/>
          <w:szCs w:val="28"/>
        </w:rPr>
        <w:t>ого</w:t>
      </w:r>
      <w:r w:rsidRPr="00B03A8C">
        <w:rPr>
          <w:sz w:val="28"/>
          <w:szCs w:val="28"/>
        </w:rPr>
        <w:t xml:space="preserve"> для экспертизы проект</w:t>
      </w:r>
      <w:r w:rsidR="004D02D2">
        <w:rPr>
          <w:sz w:val="28"/>
          <w:szCs w:val="28"/>
        </w:rPr>
        <w:t>а</w:t>
      </w:r>
      <w:r w:rsidRPr="00B03A8C">
        <w:rPr>
          <w:sz w:val="28"/>
          <w:szCs w:val="28"/>
        </w:rPr>
        <w:t xml:space="preserve">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D472C1" w:rsidRPr="00B03A8C">
        <w:rPr>
          <w:sz w:val="28"/>
          <w:szCs w:val="28"/>
        </w:rPr>
        <w:t xml:space="preserve"> (с последующими изменениями и дополнениями).</w:t>
      </w:r>
    </w:p>
    <w:p w:rsidR="008775B0" w:rsidRPr="000B3E54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Pr="008D12E5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2E5">
        <w:rPr>
          <w:b/>
          <w:bCs/>
          <w:sz w:val="28"/>
          <w:szCs w:val="28"/>
        </w:rPr>
        <w:t>Выводы</w:t>
      </w:r>
    </w:p>
    <w:p w:rsidR="002761EF" w:rsidRPr="00F239A4" w:rsidRDefault="002761EF" w:rsidP="002761EF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 xml:space="preserve">Контрольно-счетный орган Обоянского района Курской области </w:t>
      </w:r>
      <w:r w:rsidR="004D02D2">
        <w:rPr>
          <w:sz w:val="28"/>
          <w:szCs w:val="28"/>
        </w:rPr>
        <w:t>рекомендует</w:t>
      </w:r>
      <w:r w:rsidRPr="00F239A4">
        <w:rPr>
          <w:sz w:val="28"/>
          <w:szCs w:val="28"/>
        </w:rPr>
        <w:t xml:space="preserve"> Администрации Обоянского района Курской области рассмотреть </w:t>
      </w:r>
      <w:r w:rsidR="004D02D2">
        <w:rPr>
          <w:sz w:val="28"/>
          <w:szCs w:val="28"/>
        </w:rPr>
        <w:t xml:space="preserve">возможность утверждения </w:t>
      </w:r>
      <w:r w:rsidRPr="00F239A4">
        <w:rPr>
          <w:sz w:val="28"/>
          <w:szCs w:val="28"/>
        </w:rPr>
        <w:t>проект</w:t>
      </w:r>
      <w:r w:rsidR="004D02D2">
        <w:rPr>
          <w:sz w:val="28"/>
          <w:szCs w:val="28"/>
        </w:rPr>
        <w:t>а</w:t>
      </w:r>
      <w:r w:rsidRPr="00F239A4">
        <w:rPr>
          <w:sz w:val="28"/>
          <w:szCs w:val="28"/>
        </w:rPr>
        <w:t xml:space="preserve">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742AE4" w:rsidRPr="0094595A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Pr="0094595A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94595A" w:rsidRDefault="008A2D63" w:rsidP="008A2D63">
      <w:pPr>
        <w:jc w:val="both"/>
        <w:rPr>
          <w:sz w:val="28"/>
          <w:szCs w:val="28"/>
        </w:rPr>
      </w:pPr>
      <w:r w:rsidRPr="0094595A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94595A">
        <w:rPr>
          <w:sz w:val="28"/>
          <w:szCs w:val="28"/>
        </w:rPr>
        <w:t xml:space="preserve">Обоянского района Курской области                                     </w:t>
      </w:r>
      <w:r w:rsidR="0044564E">
        <w:rPr>
          <w:sz w:val="28"/>
          <w:szCs w:val="28"/>
        </w:rPr>
        <w:t xml:space="preserve"> </w:t>
      </w:r>
      <w:bookmarkStart w:id="1" w:name="_GoBack"/>
      <w:bookmarkEnd w:id="1"/>
      <w:r w:rsidRPr="0094595A">
        <w:rPr>
          <w:sz w:val="28"/>
          <w:szCs w:val="28"/>
        </w:rPr>
        <w:t xml:space="preserve">            С.Н. </w:t>
      </w:r>
      <w:proofErr w:type="spellStart"/>
      <w:r w:rsidRPr="0094595A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91" w:rsidRDefault="002F6491">
      <w:r>
        <w:separator/>
      </w:r>
    </w:p>
  </w:endnote>
  <w:endnote w:type="continuationSeparator" w:id="0">
    <w:p w:rsidR="002F6491" w:rsidRDefault="002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91" w:rsidRDefault="002F6491">
      <w:r>
        <w:separator/>
      </w:r>
    </w:p>
  </w:footnote>
  <w:footnote w:type="continuationSeparator" w:id="0">
    <w:p w:rsidR="002F6491" w:rsidRDefault="002F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4E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061EC"/>
    <w:rsid w:val="0001091C"/>
    <w:rsid w:val="00010B9B"/>
    <w:rsid w:val="0001213F"/>
    <w:rsid w:val="00013D6D"/>
    <w:rsid w:val="000145C2"/>
    <w:rsid w:val="00017B43"/>
    <w:rsid w:val="0002403A"/>
    <w:rsid w:val="0002474D"/>
    <w:rsid w:val="00024F8A"/>
    <w:rsid w:val="00025E9B"/>
    <w:rsid w:val="000269E3"/>
    <w:rsid w:val="0002773D"/>
    <w:rsid w:val="0003073A"/>
    <w:rsid w:val="00032785"/>
    <w:rsid w:val="00032C37"/>
    <w:rsid w:val="00033FD6"/>
    <w:rsid w:val="00035007"/>
    <w:rsid w:val="00043436"/>
    <w:rsid w:val="00043F94"/>
    <w:rsid w:val="00044091"/>
    <w:rsid w:val="00044792"/>
    <w:rsid w:val="00046C78"/>
    <w:rsid w:val="000476D4"/>
    <w:rsid w:val="000503DB"/>
    <w:rsid w:val="00050752"/>
    <w:rsid w:val="00055FC0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36AD"/>
    <w:rsid w:val="00085D6B"/>
    <w:rsid w:val="0008669B"/>
    <w:rsid w:val="00086DE1"/>
    <w:rsid w:val="000870AB"/>
    <w:rsid w:val="000906BA"/>
    <w:rsid w:val="00092738"/>
    <w:rsid w:val="00094D81"/>
    <w:rsid w:val="000A3556"/>
    <w:rsid w:val="000A3A90"/>
    <w:rsid w:val="000A4D33"/>
    <w:rsid w:val="000A556B"/>
    <w:rsid w:val="000A58A5"/>
    <w:rsid w:val="000A657E"/>
    <w:rsid w:val="000A7083"/>
    <w:rsid w:val="000B0626"/>
    <w:rsid w:val="000B0A0C"/>
    <w:rsid w:val="000B15BC"/>
    <w:rsid w:val="000B18B7"/>
    <w:rsid w:val="000B3B12"/>
    <w:rsid w:val="000B3E54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3416"/>
    <w:rsid w:val="000E5090"/>
    <w:rsid w:val="000E6B42"/>
    <w:rsid w:val="000F29D1"/>
    <w:rsid w:val="000F5B4F"/>
    <w:rsid w:val="000F6BCA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34"/>
    <w:rsid w:val="00154CAE"/>
    <w:rsid w:val="00154CE4"/>
    <w:rsid w:val="001557A0"/>
    <w:rsid w:val="001560A9"/>
    <w:rsid w:val="00157267"/>
    <w:rsid w:val="0015779C"/>
    <w:rsid w:val="00157A06"/>
    <w:rsid w:val="001611BF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2A4E"/>
    <w:rsid w:val="00182CB2"/>
    <w:rsid w:val="00183D03"/>
    <w:rsid w:val="00186F1D"/>
    <w:rsid w:val="00190ACD"/>
    <w:rsid w:val="00192B32"/>
    <w:rsid w:val="00192E30"/>
    <w:rsid w:val="001930DB"/>
    <w:rsid w:val="00193EEE"/>
    <w:rsid w:val="00194399"/>
    <w:rsid w:val="00194A6E"/>
    <w:rsid w:val="00194E13"/>
    <w:rsid w:val="00195237"/>
    <w:rsid w:val="00196AB4"/>
    <w:rsid w:val="0019751A"/>
    <w:rsid w:val="00197572"/>
    <w:rsid w:val="001A1B1D"/>
    <w:rsid w:val="001A629B"/>
    <w:rsid w:val="001A779F"/>
    <w:rsid w:val="001B1156"/>
    <w:rsid w:val="001B2158"/>
    <w:rsid w:val="001B225D"/>
    <w:rsid w:val="001B2637"/>
    <w:rsid w:val="001B3D68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35D2"/>
    <w:rsid w:val="001D56E2"/>
    <w:rsid w:val="001E11A2"/>
    <w:rsid w:val="001E1575"/>
    <w:rsid w:val="001E1A5B"/>
    <w:rsid w:val="001E1F60"/>
    <w:rsid w:val="001E3655"/>
    <w:rsid w:val="001E4397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6CB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79F"/>
    <w:rsid w:val="00260E17"/>
    <w:rsid w:val="00261A6F"/>
    <w:rsid w:val="002629FC"/>
    <w:rsid w:val="00262DFD"/>
    <w:rsid w:val="00263B38"/>
    <w:rsid w:val="0026464C"/>
    <w:rsid w:val="00265A64"/>
    <w:rsid w:val="002716A3"/>
    <w:rsid w:val="00275E76"/>
    <w:rsid w:val="002760A8"/>
    <w:rsid w:val="002761EF"/>
    <w:rsid w:val="00277675"/>
    <w:rsid w:val="0028200E"/>
    <w:rsid w:val="00282F3C"/>
    <w:rsid w:val="002831F8"/>
    <w:rsid w:val="002843C1"/>
    <w:rsid w:val="00285623"/>
    <w:rsid w:val="00286360"/>
    <w:rsid w:val="002867FC"/>
    <w:rsid w:val="00286CC5"/>
    <w:rsid w:val="00290784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05C1"/>
    <w:rsid w:val="002B125E"/>
    <w:rsid w:val="002B3B4F"/>
    <w:rsid w:val="002B43CE"/>
    <w:rsid w:val="002B76DB"/>
    <w:rsid w:val="002C30DA"/>
    <w:rsid w:val="002C3C89"/>
    <w:rsid w:val="002C5D84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38BB"/>
    <w:rsid w:val="002F6040"/>
    <w:rsid w:val="002F6491"/>
    <w:rsid w:val="002F776C"/>
    <w:rsid w:val="002F7B4C"/>
    <w:rsid w:val="00300132"/>
    <w:rsid w:val="0030171C"/>
    <w:rsid w:val="00303F52"/>
    <w:rsid w:val="00306355"/>
    <w:rsid w:val="0030735B"/>
    <w:rsid w:val="00307EF0"/>
    <w:rsid w:val="003109E2"/>
    <w:rsid w:val="00311276"/>
    <w:rsid w:val="003125C5"/>
    <w:rsid w:val="003143B4"/>
    <w:rsid w:val="00315E94"/>
    <w:rsid w:val="00316B69"/>
    <w:rsid w:val="00320B81"/>
    <w:rsid w:val="00321950"/>
    <w:rsid w:val="003231E1"/>
    <w:rsid w:val="003237C7"/>
    <w:rsid w:val="0032497C"/>
    <w:rsid w:val="00330566"/>
    <w:rsid w:val="003307C7"/>
    <w:rsid w:val="00330F59"/>
    <w:rsid w:val="00331FA5"/>
    <w:rsid w:val="00331FC4"/>
    <w:rsid w:val="00333371"/>
    <w:rsid w:val="003376A7"/>
    <w:rsid w:val="003377DA"/>
    <w:rsid w:val="00340379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67B3C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4C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5BC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2EEA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64E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91E1A"/>
    <w:rsid w:val="004929CA"/>
    <w:rsid w:val="004942B2"/>
    <w:rsid w:val="00494D39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B7B87"/>
    <w:rsid w:val="004C3F71"/>
    <w:rsid w:val="004C6DCD"/>
    <w:rsid w:val="004D02D2"/>
    <w:rsid w:val="004D0626"/>
    <w:rsid w:val="004D104C"/>
    <w:rsid w:val="004D133D"/>
    <w:rsid w:val="004D1C40"/>
    <w:rsid w:val="004D1ECE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1E09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5322"/>
    <w:rsid w:val="005066D3"/>
    <w:rsid w:val="0050695B"/>
    <w:rsid w:val="005108EB"/>
    <w:rsid w:val="0051098C"/>
    <w:rsid w:val="00510B01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2233"/>
    <w:rsid w:val="00553FD7"/>
    <w:rsid w:val="00554D46"/>
    <w:rsid w:val="005557BD"/>
    <w:rsid w:val="00556DCC"/>
    <w:rsid w:val="005602BA"/>
    <w:rsid w:val="005604D4"/>
    <w:rsid w:val="0056347F"/>
    <w:rsid w:val="005665D0"/>
    <w:rsid w:val="00567251"/>
    <w:rsid w:val="005675A2"/>
    <w:rsid w:val="0057041D"/>
    <w:rsid w:val="00570EEA"/>
    <w:rsid w:val="00571020"/>
    <w:rsid w:val="00572C7B"/>
    <w:rsid w:val="005733AC"/>
    <w:rsid w:val="00573E62"/>
    <w:rsid w:val="00573F78"/>
    <w:rsid w:val="005775C2"/>
    <w:rsid w:val="00577DBD"/>
    <w:rsid w:val="00580729"/>
    <w:rsid w:val="00581252"/>
    <w:rsid w:val="005818B4"/>
    <w:rsid w:val="00582F6B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0F98"/>
    <w:rsid w:val="005B480A"/>
    <w:rsid w:val="005B4A4B"/>
    <w:rsid w:val="005B4B9B"/>
    <w:rsid w:val="005C0DC5"/>
    <w:rsid w:val="005C2E41"/>
    <w:rsid w:val="005C52A4"/>
    <w:rsid w:val="005C5DEA"/>
    <w:rsid w:val="005C6385"/>
    <w:rsid w:val="005C7A39"/>
    <w:rsid w:val="005D1A71"/>
    <w:rsid w:val="005D42EA"/>
    <w:rsid w:val="005D45BA"/>
    <w:rsid w:val="005D645E"/>
    <w:rsid w:val="005E04B6"/>
    <w:rsid w:val="005E07B4"/>
    <w:rsid w:val="005E26F8"/>
    <w:rsid w:val="005E4FEC"/>
    <w:rsid w:val="005E679B"/>
    <w:rsid w:val="005E6D3C"/>
    <w:rsid w:val="005F19EA"/>
    <w:rsid w:val="005F2278"/>
    <w:rsid w:val="005F35CB"/>
    <w:rsid w:val="005F53A8"/>
    <w:rsid w:val="006004D5"/>
    <w:rsid w:val="00601921"/>
    <w:rsid w:val="0060286F"/>
    <w:rsid w:val="00603821"/>
    <w:rsid w:val="00603ED3"/>
    <w:rsid w:val="0060426D"/>
    <w:rsid w:val="006045C9"/>
    <w:rsid w:val="006050F6"/>
    <w:rsid w:val="0060586D"/>
    <w:rsid w:val="0060672A"/>
    <w:rsid w:val="00606E42"/>
    <w:rsid w:val="006112EC"/>
    <w:rsid w:val="00611D38"/>
    <w:rsid w:val="00612AC0"/>
    <w:rsid w:val="0061525A"/>
    <w:rsid w:val="00620100"/>
    <w:rsid w:val="00620A1F"/>
    <w:rsid w:val="00622E3C"/>
    <w:rsid w:val="0062448A"/>
    <w:rsid w:val="00625236"/>
    <w:rsid w:val="00625717"/>
    <w:rsid w:val="00632172"/>
    <w:rsid w:val="00635D45"/>
    <w:rsid w:val="006400C7"/>
    <w:rsid w:val="006423DE"/>
    <w:rsid w:val="00642AEE"/>
    <w:rsid w:val="00644E9C"/>
    <w:rsid w:val="0064514E"/>
    <w:rsid w:val="006452E4"/>
    <w:rsid w:val="00645E40"/>
    <w:rsid w:val="0064602F"/>
    <w:rsid w:val="006461A9"/>
    <w:rsid w:val="0064702F"/>
    <w:rsid w:val="0065044F"/>
    <w:rsid w:val="00650F9C"/>
    <w:rsid w:val="00651282"/>
    <w:rsid w:val="00651802"/>
    <w:rsid w:val="00652880"/>
    <w:rsid w:val="00653E4B"/>
    <w:rsid w:val="00653ECB"/>
    <w:rsid w:val="00656BDC"/>
    <w:rsid w:val="00657A07"/>
    <w:rsid w:val="0066003B"/>
    <w:rsid w:val="006608A1"/>
    <w:rsid w:val="0066094C"/>
    <w:rsid w:val="00661165"/>
    <w:rsid w:val="0066234D"/>
    <w:rsid w:val="00664523"/>
    <w:rsid w:val="006645C6"/>
    <w:rsid w:val="00665E55"/>
    <w:rsid w:val="00671632"/>
    <w:rsid w:val="00672391"/>
    <w:rsid w:val="006729E5"/>
    <w:rsid w:val="0067421C"/>
    <w:rsid w:val="006752C9"/>
    <w:rsid w:val="00676F36"/>
    <w:rsid w:val="00677016"/>
    <w:rsid w:val="006776DB"/>
    <w:rsid w:val="00680F8D"/>
    <w:rsid w:val="0068168B"/>
    <w:rsid w:val="00681915"/>
    <w:rsid w:val="006838E7"/>
    <w:rsid w:val="0068419A"/>
    <w:rsid w:val="00685DA9"/>
    <w:rsid w:val="006868AE"/>
    <w:rsid w:val="006873E7"/>
    <w:rsid w:val="00691C89"/>
    <w:rsid w:val="0069276D"/>
    <w:rsid w:val="00693408"/>
    <w:rsid w:val="00693DFB"/>
    <w:rsid w:val="00693E55"/>
    <w:rsid w:val="00694F84"/>
    <w:rsid w:val="006A1DEB"/>
    <w:rsid w:val="006A3097"/>
    <w:rsid w:val="006A4D38"/>
    <w:rsid w:val="006A5642"/>
    <w:rsid w:val="006A5F00"/>
    <w:rsid w:val="006B06FF"/>
    <w:rsid w:val="006B1AAD"/>
    <w:rsid w:val="006B2543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2957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6E53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1D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086D"/>
    <w:rsid w:val="007E10CA"/>
    <w:rsid w:val="007E3A5F"/>
    <w:rsid w:val="007E4106"/>
    <w:rsid w:val="007E41C3"/>
    <w:rsid w:val="007E4522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687A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5404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0261"/>
    <w:rsid w:val="00832169"/>
    <w:rsid w:val="008323D3"/>
    <w:rsid w:val="00833E07"/>
    <w:rsid w:val="00840C33"/>
    <w:rsid w:val="008410BB"/>
    <w:rsid w:val="008410DB"/>
    <w:rsid w:val="008426AC"/>
    <w:rsid w:val="00842944"/>
    <w:rsid w:val="00842F3E"/>
    <w:rsid w:val="008440C0"/>
    <w:rsid w:val="008445CF"/>
    <w:rsid w:val="00844C5E"/>
    <w:rsid w:val="00844CB3"/>
    <w:rsid w:val="00844D52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CB3"/>
    <w:rsid w:val="00856E65"/>
    <w:rsid w:val="0085729A"/>
    <w:rsid w:val="0086097E"/>
    <w:rsid w:val="00860B93"/>
    <w:rsid w:val="00861551"/>
    <w:rsid w:val="00861B9A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585C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2E5"/>
    <w:rsid w:val="008D1D7F"/>
    <w:rsid w:val="008D26B0"/>
    <w:rsid w:val="008D41F0"/>
    <w:rsid w:val="008D4F63"/>
    <w:rsid w:val="008D58A1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3FF8"/>
    <w:rsid w:val="008F6CA4"/>
    <w:rsid w:val="008F7521"/>
    <w:rsid w:val="008F7540"/>
    <w:rsid w:val="008F756E"/>
    <w:rsid w:val="008F75B0"/>
    <w:rsid w:val="008F7B6D"/>
    <w:rsid w:val="008F7D1C"/>
    <w:rsid w:val="009010F6"/>
    <w:rsid w:val="0090128A"/>
    <w:rsid w:val="00904B9B"/>
    <w:rsid w:val="00905B72"/>
    <w:rsid w:val="00907DA6"/>
    <w:rsid w:val="00910F4D"/>
    <w:rsid w:val="0091184C"/>
    <w:rsid w:val="00912593"/>
    <w:rsid w:val="00920548"/>
    <w:rsid w:val="00920997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3F88"/>
    <w:rsid w:val="00944FD2"/>
    <w:rsid w:val="0094595A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ABF"/>
    <w:rsid w:val="00967B4C"/>
    <w:rsid w:val="009712D7"/>
    <w:rsid w:val="009715E9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91E92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0F79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0C50"/>
    <w:rsid w:val="009F33C1"/>
    <w:rsid w:val="009F3BE0"/>
    <w:rsid w:val="009F6288"/>
    <w:rsid w:val="009F677B"/>
    <w:rsid w:val="009F7541"/>
    <w:rsid w:val="00A04189"/>
    <w:rsid w:val="00A04FDE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49A6"/>
    <w:rsid w:val="00A352A2"/>
    <w:rsid w:val="00A354A0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3F0C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77F8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C45"/>
    <w:rsid w:val="00B022B1"/>
    <w:rsid w:val="00B03A8C"/>
    <w:rsid w:val="00B04A43"/>
    <w:rsid w:val="00B04EA3"/>
    <w:rsid w:val="00B0530D"/>
    <w:rsid w:val="00B0698A"/>
    <w:rsid w:val="00B07783"/>
    <w:rsid w:val="00B114EB"/>
    <w:rsid w:val="00B1202A"/>
    <w:rsid w:val="00B13069"/>
    <w:rsid w:val="00B13077"/>
    <w:rsid w:val="00B20C97"/>
    <w:rsid w:val="00B23B4E"/>
    <w:rsid w:val="00B23C6C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338"/>
    <w:rsid w:val="00B61E02"/>
    <w:rsid w:val="00B61FCD"/>
    <w:rsid w:val="00B6218E"/>
    <w:rsid w:val="00B66AA9"/>
    <w:rsid w:val="00B675EC"/>
    <w:rsid w:val="00B67620"/>
    <w:rsid w:val="00B726C2"/>
    <w:rsid w:val="00B73F76"/>
    <w:rsid w:val="00B74303"/>
    <w:rsid w:val="00B7493A"/>
    <w:rsid w:val="00B74A8A"/>
    <w:rsid w:val="00B75335"/>
    <w:rsid w:val="00B75D84"/>
    <w:rsid w:val="00B80FE8"/>
    <w:rsid w:val="00B81295"/>
    <w:rsid w:val="00B825C4"/>
    <w:rsid w:val="00B82A08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2D66"/>
    <w:rsid w:val="00BA55AB"/>
    <w:rsid w:val="00BB4BE9"/>
    <w:rsid w:val="00BB5662"/>
    <w:rsid w:val="00BB6D2F"/>
    <w:rsid w:val="00BC0EEE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D7DC6"/>
    <w:rsid w:val="00BE092A"/>
    <w:rsid w:val="00BE1B00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86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0B60"/>
    <w:rsid w:val="00C21840"/>
    <w:rsid w:val="00C22416"/>
    <w:rsid w:val="00C23374"/>
    <w:rsid w:val="00C240C3"/>
    <w:rsid w:val="00C25051"/>
    <w:rsid w:val="00C26394"/>
    <w:rsid w:val="00C3057F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50EB"/>
    <w:rsid w:val="00C4647B"/>
    <w:rsid w:val="00C47306"/>
    <w:rsid w:val="00C475BB"/>
    <w:rsid w:val="00C5016B"/>
    <w:rsid w:val="00C5017E"/>
    <w:rsid w:val="00C525DA"/>
    <w:rsid w:val="00C52D25"/>
    <w:rsid w:val="00C56BD3"/>
    <w:rsid w:val="00C57D11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6762"/>
    <w:rsid w:val="00C772FD"/>
    <w:rsid w:val="00C773CE"/>
    <w:rsid w:val="00C77873"/>
    <w:rsid w:val="00C80ADF"/>
    <w:rsid w:val="00C827B9"/>
    <w:rsid w:val="00C8286E"/>
    <w:rsid w:val="00C82C44"/>
    <w:rsid w:val="00C83E62"/>
    <w:rsid w:val="00C84E7B"/>
    <w:rsid w:val="00C85526"/>
    <w:rsid w:val="00C861BD"/>
    <w:rsid w:val="00C900C1"/>
    <w:rsid w:val="00C90DBB"/>
    <w:rsid w:val="00C912C3"/>
    <w:rsid w:val="00C92404"/>
    <w:rsid w:val="00C925D0"/>
    <w:rsid w:val="00C92F0C"/>
    <w:rsid w:val="00C93607"/>
    <w:rsid w:val="00C97A21"/>
    <w:rsid w:val="00CA1B4A"/>
    <w:rsid w:val="00CA1CF5"/>
    <w:rsid w:val="00CA29F8"/>
    <w:rsid w:val="00CA3534"/>
    <w:rsid w:val="00CA39B3"/>
    <w:rsid w:val="00CA529A"/>
    <w:rsid w:val="00CA5E5C"/>
    <w:rsid w:val="00CA7D26"/>
    <w:rsid w:val="00CA7FB6"/>
    <w:rsid w:val="00CA7FE2"/>
    <w:rsid w:val="00CB0D62"/>
    <w:rsid w:val="00CB3444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18BB"/>
    <w:rsid w:val="00CD4388"/>
    <w:rsid w:val="00CD7AE9"/>
    <w:rsid w:val="00CD7C9B"/>
    <w:rsid w:val="00CD7E6C"/>
    <w:rsid w:val="00CE08C7"/>
    <w:rsid w:val="00CE30FA"/>
    <w:rsid w:val="00CE368F"/>
    <w:rsid w:val="00CE3A1B"/>
    <w:rsid w:val="00CE720F"/>
    <w:rsid w:val="00CE7A7D"/>
    <w:rsid w:val="00CE7B28"/>
    <w:rsid w:val="00CF0AC0"/>
    <w:rsid w:val="00CF1E62"/>
    <w:rsid w:val="00CF20CA"/>
    <w:rsid w:val="00CF263D"/>
    <w:rsid w:val="00CF3537"/>
    <w:rsid w:val="00CF52C7"/>
    <w:rsid w:val="00CF6270"/>
    <w:rsid w:val="00D036A2"/>
    <w:rsid w:val="00D039B8"/>
    <w:rsid w:val="00D04A8B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4934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618"/>
    <w:rsid w:val="00DB5C3D"/>
    <w:rsid w:val="00DB6013"/>
    <w:rsid w:val="00DB63B3"/>
    <w:rsid w:val="00DB79A6"/>
    <w:rsid w:val="00DC11BA"/>
    <w:rsid w:val="00DC151D"/>
    <w:rsid w:val="00DC34E1"/>
    <w:rsid w:val="00DC4B26"/>
    <w:rsid w:val="00DC549A"/>
    <w:rsid w:val="00DD19AF"/>
    <w:rsid w:val="00DD338F"/>
    <w:rsid w:val="00DD3EF3"/>
    <w:rsid w:val="00DD4D30"/>
    <w:rsid w:val="00DD5A2F"/>
    <w:rsid w:val="00DD6019"/>
    <w:rsid w:val="00DD731B"/>
    <w:rsid w:val="00DD79AC"/>
    <w:rsid w:val="00DE065A"/>
    <w:rsid w:val="00DE0795"/>
    <w:rsid w:val="00DE375D"/>
    <w:rsid w:val="00DE4FBE"/>
    <w:rsid w:val="00DE63F5"/>
    <w:rsid w:val="00DE6738"/>
    <w:rsid w:val="00E000D5"/>
    <w:rsid w:val="00E00A20"/>
    <w:rsid w:val="00E027FD"/>
    <w:rsid w:val="00E05876"/>
    <w:rsid w:val="00E05E2C"/>
    <w:rsid w:val="00E05F3D"/>
    <w:rsid w:val="00E06072"/>
    <w:rsid w:val="00E06CE5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851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7C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0457"/>
    <w:rsid w:val="00E7335D"/>
    <w:rsid w:val="00E73932"/>
    <w:rsid w:val="00E7673D"/>
    <w:rsid w:val="00E7794F"/>
    <w:rsid w:val="00E80151"/>
    <w:rsid w:val="00E805A7"/>
    <w:rsid w:val="00E80980"/>
    <w:rsid w:val="00E809E0"/>
    <w:rsid w:val="00E81B35"/>
    <w:rsid w:val="00E82563"/>
    <w:rsid w:val="00E83F9F"/>
    <w:rsid w:val="00E856FD"/>
    <w:rsid w:val="00E86118"/>
    <w:rsid w:val="00E90F6B"/>
    <w:rsid w:val="00E9149C"/>
    <w:rsid w:val="00E91EFE"/>
    <w:rsid w:val="00E9398B"/>
    <w:rsid w:val="00E94C93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207B"/>
    <w:rsid w:val="00EE3CBB"/>
    <w:rsid w:val="00EE6D67"/>
    <w:rsid w:val="00EF5B5E"/>
    <w:rsid w:val="00F01760"/>
    <w:rsid w:val="00F0207E"/>
    <w:rsid w:val="00F031C0"/>
    <w:rsid w:val="00F066BE"/>
    <w:rsid w:val="00F12067"/>
    <w:rsid w:val="00F12792"/>
    <w:rsid w:val="00F14B0E"/>
    <w:rsid w:val="00F14BAB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919"/>
    <w:rsid w:val="00F64C21"/>
    <w:rsid w:val="00F668A8"/>
    <w:rsid w:val="00F6790B"/>
    <w:rsid w:val="00F727A8"/>
    <w:rsid w:val="00F74E53"/>
    <w:rsid w:val="00F75A10"/>
    <w:rsid w:val="00F7690A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3218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274"/>
    <w:rsid w:val="00FC168D"/>
    <w:rsid w:val="00FC1C8A"/>
    <w:rsid w:val="00FC3D12"/>
    <w:rsid w:val="00FC4086"/>
    <w:rsid w:val="00FD055C"/>
    <w:rsid w:val="00FD1C49"/>
    <w:rsid w:val="00FD21CE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E7D69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E04B-B275-4C6E-AC7E-7AE8267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072</cp:revision>
  <cp:lastPrinted>2021-11-19T13:04:00Z</cp:lastPrinted>
  <dcterms:created xsi:type="dcterms:W3CDTF">2015-10-26T09:01:00Z</dcterms:created>
  <dcterms:modified xsi:type="dcterms:W3CDTF">2021-11-19T13:04:00Z</dcterms:modified>
</cp:coreProperties>
</file>